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775EC8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775EC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775EC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775EC8" w:rsidRDefault="007C5301" w:rsidP="00775EC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775EC8" w:rsidRDefault="007C5301" w:rsidP="00775EC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775EC8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775EC8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775EC8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775EC8" w:rsidRDefault="0037312C" w:rsidP="00775EC8">
      <w:pPr>
        <w:pStyle w:val="11"/>
        <w:rPr>
          <w:color w:val="000000" w:themeColor="text1"/>
          <w:sz w:val="26"/>
          <w:szCs w:val="26"/>
        </w:rPr>
      </w:pPr>
      <w:r w:rsidRPr="00775EC8">
        <w:rPr>
          <w:color w:val="000000" w:themeColor="text1"/>
          <w:sz w:val="26"/>
          <w:szCs w:val="26"/>
        </w:rPr>
        <w:tab/>
      </w:r>
      <w:r w:rsidRPr="00775EC8">
        <w:rPr>
          <w:color w:val="000000" w:themeColor="text1"/>
          <w:sz w:val="26"/>
          <w:szCs w:val="26"/>
        </w:rPr>
        <w:tab/>
      </w:r>
      <w:r w:rsidRPr="00775EC8">
        <w:rPr>
          <w:color w:val="000000" w:themeColor="text1"/>
          <w:sz w:val="26"/>
          <w:szCs w:val="26"/>
        </w:rPr>
        <w:tab/>
      </w:r>
      <w:r w:rsidRPr="00775EC8">
        <w:rPr>
          <w:color w:val="000000" w:themeColor="text1"/>
          <w:sz w:val="26"/>
          <w:szCs w:val="26"/>
        </w:rPr>
        <w:tab/>
      </w:r>
      <w:r w:rsidRPr="00775EC8">
        <w:rPr>
          <w:color w:val="000000" w:themeColor="text1"/>
          <w:sz w:val="26"/>
          <w:szCs w:val="26"/>
        </w:rPr>
        <w:tab/>
      </w:r>
    </w:p>
    <w:p w:rsidR="0037312C" w:rsidRPr="00775EC8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775EC8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775EC8" w:rsidRDefault="0037312C" w:rsidP="00AF36E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C377CE"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вгуст </w:t>
      </w:r>
      <w:r w:rsidR="00326141"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775EC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96"/>
        <w:gridCol w:w="2172"/>
      </w:tblGrid>
      <w:tr w:rsidR="00F240A6" w:rsidRPr="00775EC8" w:rsidTr="00484796">
        <w:tc>
          <w:tcPr>
            <w:tcW w:w="567" w:type="dxa"/>
          </w:tcPr>
          <w:p w:rsidR="00B04E0C" w:rsidRPr="00775EC8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B04E0C" w:rsidRPr="00775EC8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B04E0C" w:rsidRPr="00775EC8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B04E0C" w:rsidRPr="00775EC8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B04E0C" w:rsidRPr="00775EC8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B04E0C" w:rsidRPr="00775EC8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97101" w:rsidRPr="00775EC8" w:rsidTr="00484796">
        <w:tc>
          <w:tcPr>
            <w:tcW w:w="567" w:type="dxa"/>
          </w:tcPr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4" w:type="dxa"/>
          </w:tcPr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а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тегурт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 (СП)</w:t>
            </w:r>
          </w:p>
        </w:tc>
        <w:tc>
          <w:tcPr>
            <w:tcW w:w="992" w:type="dxa"/>
          </w:tcPr>
          <w:p w:rsidR="00697101" w:rsidRPr="00775EC8" w:rsidRDefault="00697101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268" w:type="dxa"/>
            <w:gridSpan w:val="2"/>
          </w:tcPr>
          <w:p w:rsidR="00697101" w:rsidRPr="00775EC8" w:rsidRDefault="00697101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елкова В.В.</w:t>
            </w:r>
          </w:p>
        </w:tc>
      </w:tr>
      <w:tr w:rsidR="00697101" w:rsidRPr="00775EC8" w:rsidTr="00484796">
        <w:tc>
          <w:tcPr>
            <w:tcW w:w="567" w:type="dxa"/>
          </w:tcPr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4" w:type="dxa"/>
          </w:tcPr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а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697101" w:rsidRPr="00775EC8" w:rsidRDefault="00697101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 (СП)</w:t>
            </w:r>
          </w:p>
        </w:tc>
        <w:tc>
          <w:tcPr>
            <w:tcW w:w="992" w:type="dxa"/>
          </w:tcPr>
          <w:p w:rsidR="00697101" w:rsidRPr="00775EC8" w:rsidRDefault="00697101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697101" w:rsidRPr="00775EC8" w:rsidRDefault="00697101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0E675B" w:rsidRPr="00775EC8" w:rsidTr="00484796">
        <w:tc>
          <w:tcPr>
            <w:tcW w:w="567" w:type="dxa"/>
          </w:tcPr>
          <w:p w:rsidR="000E675B" w:rsidRPr="00775EC8" w:rsidRDefault="000E675B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4" w:type="dxa"/>
          </w:tcPr>
          <w:p w:rsidR="000E675B" w:rsidRPr="00775EC8" w:rsidRDefault="000E675B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0E675B" w:rsidRPr="00775EC8" w:rsidRDefault="000E675B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абинет №23 Администрации района </w:t>
            </w:r>
          </w:p>
        </w:tc>
        <w:tc>
          <w:tcPr>
            <w:tcW w:w="992" w:type="dxa"/>
          </w:tcPr>
          <w:p w:rsidR="000E675B" w:rsidRPr="00775EC8" w:rsidRDefault="000E675B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0E675B" w:rsidRPr="00775EC8" w:rsidRDefault="000E675B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0E675B" w:rsidRPr="00775EC8" w:rsidRDefault="000E675B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E675B" w:rsidRPr="00775EC8" w:rsidTr="00484796">
        <w:tc>
          <w:tcPr>
            <w:tcW w:w="567" w:type="dxa"/>
          </w:tcPr>
          <w:p w:rsidR="000E675B" w:rsidRPr="00775EC8" w:rsidRDefault="000E675B" w:rsidP="00775EC8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4254" w:type="dxa"/>
          </w:tcPr>
          <w:p w:rsidR="000E675B" w:rsidRPr="00775EC8" w:rsidRDefault="000E675B" w:rsidP="00775EC8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омедлин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551" w:type="dxa"/>
          </w:tcPr>
          <w:p w:rsidR="000E675B" w:rsidRPr="00775EC8" w:rsidRDefault="000E675B" w:rsidP="00775EC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0E675B" w:rsidRPr="00775EC8" w:rsidRDefault="000E675B" w:rsidP="0067035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0E675B" w:rsidRPr="00775EC8" w:rsidRDefault="00566638" w:rsidP="0067035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арев С.А.</w:t>
            </w:r>
          </w:p>
        </w:tc>
      </w:tr>
      <w:tr w:rsidR="000E675B" w:rsidRPr="00775EC8" w:rsidTr="00484796">
        <w:tc>
          <w:tcPr>
            <w:tcW w:w="567" w:type="dxa"/>
          </w:tcPr>
          <w:p w:rsidR="000E675B" w:rsidRPr="00775EC8" w:rsidRDefault="000E675B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4254" w:type="dxa"/>
          </w:tcPr>
          <w:p w:rsidR="000E675B" w:rsidRPr="00775EC8" w:rsidRDefault="000E675B" w:rsidP="00775EC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омедлин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0E675B" w:rsidRPr="00775EC8" w:rsidRDefault="000E675B" w:rsidP="00775EC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 (СП) </w:t>
            </w:r>
          </w:p>
        </w:tc>
        <w:tc>
          <w:tcPr>
            <w:tcW w:w="992" w:type="dxa"/>
          </w:tcPr>
          <w:p w:rsidR="000E675B" w:rsidRPr="00775EC8" w:rsidRDefault="000E675B" w:rsidP="0067035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268" w:type="dxa"/>
            <w:gridSpan w:val="2"/>
          </w:tcPr>
          <w:p w:rsidR="000E675B" w:rsidRPr="00775EC8" w:rsidRDefault="00566638" w:rsidP="0067035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арев С.А.</w:t>
            </w:r>
          </w:p>
        </w:tc>
      </w:tr>
      <w:tr w:rsidR="00EB20AA" w:rsidRPr="00775EC8" w:rsidTr="00484796">
        <w:tc>
          <w:tcPr>
            <w:tcW w:w="567" w:type="dxa"/>
          </w:tcPr>
          <w:p w:rsidR="00EB20AA" w:rsidRPr="00775EC8" w:rsidRDefault="00EB20AA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4" w:type="dxa"/>
          </w:tcPr>
          <w:p w:rsidR="00EB20AA" w:rsidRPr="00775EC8" w:rsidRDefault="000C7684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B009AD"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онный</w:t>
            </w:r>
            <w:r w:rsidR="00EB20AA"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аздник «День физкультурника» </w:t>
            </w:r>
          </w:p>
          <w:p w:rsidR="00B009AD" w:rsidRPr="00775EC8" w:rsidRDefault="00B009AD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009AD" w:rsidRPr="00775EC8" w:rsidRDefault="00B009AD" w:rsidP="00775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B20AA" w:rsidRPr="00775EC8" w:rsidRDefault="00EB20AA" w:rsidP="00775EC8">
            <w:pPr>
              <w:pStyle w:val="Default"/>
              <w:rPr>
                <w:color w:val="auto"/>
                <w:sz w:val="26"/>
                <w:szCs w:val="26"/>
              </w:rPr>
            </w:pPr>
            <w:r w:rsidRPr="00775EC8">
              <w:rPr>
                <w:color w:val="auto"/>
                <w:sz w:val="26"/>
                <w:szCs w:val="26"/>
              </w:rPr>
              <w:t xml:space="preserve">Стадион «Юбилейный» в </w:t>
            </w:r>
            <w:proofErr w:type="spellStart"/>
            <w:r w:rsidRPr="00775EC8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75EC8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775EC8">
              <w:rPr>
                <w:color w:val="auto"/>
                <w:sz w:val="26"/>
                <w:szCs w:val="26"/>
              </w:rPr>
              <w:t>ебесы</w:t>
            </w:r>
            <w:proofErr w:type="spellEnd"/>
            <w:r w:rsidRPr="00775EC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EB20AA" w:rsidRPr="00775EC8" w:rsidRDefault="000C7684" w:rsidP="0067035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EB20AA" w:rsidRPr="00775EC8" w:rsidRDefault="00EB20AA" w:rsidP="0067035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75EC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5EC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EB20AA" w:rsidRPr="00775EC8" w:rsidTr="00484796">
        <w:tc>
          <w:tcPr>
            <w:tcW w:w="567" w:type="dxa"/>
          </w:tcPr>
          <w:p w:rsidR="00EB20AA" w:rsidRPr="00775EC8" w:rsidRDefault="00EB20AA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254" w:type="dxa"/>
          </w:tcPr>
          <w:p w:rsidR="00EB20AA" w:rsidRPr="00775EC8" w:rsidRDefault="000C7684" w:rsidP="00AF3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стивал</w:t>
            </w:r>
            <w:r w:rsidR="00AF36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ТО</w:t>
            </w:r>
            <w:r w:rsidR="00EB20AA"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EB20AA" w:rsidRPr="00775EC8" w:rsidRDefault="00EB20AA" w:rsidP="00775EC8">
            <w:pPr>
              <w:pStyle w:val="Default"/>
              <w:rPr>
                <w:color w:val="auto"/>
                <w:sz w:val="26"/>
                <w:szCs w:val="26"/>
              </w:rPr>
            </w:pPr>
            <w:r w:rsidRPr="00775EC8">
              <w:rPr>
                <w:color w:val="auto"/>
                <w:sz w:val="26"/>
                <w:szCs w:val="26"/>
              </w:rPr>
              <w:t xml:space="preserve">Стадион «Юбилейный» в </w:t>
            </w:r>
            <w:proofErr w:type="spellStart"/>
            <w:r w:rsidRPr="00775EC8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75EC8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775EC8">
              <w:rPr>
                <w:color w:val="auto"/>
                <w:sz w:val="26"/>
                <w:szCs w:val="26"/>
              </w:rPr>
              <w:t>ебесы</w:t>
            </w:r>
            <w:proofErr w:type="spellEnd"/>
            <w:r w:rsidRPr="00775EC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EB20AA" w:rsidRPr="00775EC8" w:rsidRDefault="000C7684" w:rsidP="0067035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268" w:type="dxa"/>
            <w:gridSpan w:val="2"/>
          </w:tcPr>
          <w:p w:rsidR="00EB20AA" w:rsidRPr="00775EC8" w:rsidRDefault="00EB20AA" w:rsidP="0067035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75EC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5EC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Вечер отдыха «</w:t>
            </w: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Кинотерапия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» для молодых семей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бок по мини-футболу, посвященный памяти 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В.Сунцова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Default"/>
              <w:rPr>
                <w:color w:val="auto"/>
                <w:sz w:val="26"/>
                <w:szCs w:val="26"/>
              </w:rPr>
            </w:pPr>
            <w:r w:rsidRPr="00775EC8">
              <w:rPr>
                <w:color w:val="auto"/>
                <w:sz w:val="26"/>
                <w:szCs w:val="26"/>
              </w:rPr>
              <w:t xml:space="preserve">Стадион «Юбилейный» в </w:t>
            </w:r>
            <w:proofErr w:type="spellStart"/>
            <w:r w:rsidRPr="00775EC8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75EC8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775EC8">
              <w:rPr>
                <w:color w:val="auto"/>
                <w:sz w:val="26"/>
                <w:szCs w:val="26"/>
              </w:rPr>
              <w:t>ебесы</w:t>
            </w:r>
            <w:proofErr w:type="spellEnd"/>
            <w:r w:rsidRPr="00775EC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75EC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5EC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абинет №23 Администрации района 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й Совета депутатов МО «Дебесский район»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</w:t>
            </w:r>
          </w:p>
          <w:p w:rsidR="00BC4002" w:rsidRPr="00775EC8" w:rsidRDefault="00BC4002" w:rsidP="0067035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рритория 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-22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Открытый Чемпионат и первенство Удмуртской Республики по Горному бегу 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Default"/>
              <w:rPr>
                <w:color w:val="auto"/>
                <w:sz w:val="26"/>
                <w:szCs w:val="26"/>
              </w:rPr>
            </w:pPr>
            <w:r w:rsidRPr="00775EC8">
              <w:rPr>
                <w:color w:val="auto"/>
                <w:sz w:val="26"/>
                <w:szCs w:val="26"/>
              </w:rPr>
              <w:t xml:space="preserve">Местечко </w:t>
            </w:r>
            <w:proofErr w:type="spellStart"/>
            <w:r w:rsidRPr="00775EC8">
              <w:rPr>
                <w:color w:val="auto"/>
                <w:sz w:val="26"/>
                <w:szCs w:val="26"/>
              </w:rPr>
              <w:t>Карасмешка</w:t>
            </w:r>
            <w:proofErr w:type="spellEnd"/>
            <w:r w:rsidRPr="00775EC8">
              <w:rPr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97D4D" w:rsidRPr="00775EC8" w:rsidTr="00484796">
        <w:tc>
          <w:tcPr>
            <w:tcW w:w="567" w:type="dxa"/>
          </w:tcPr>
          <w:p w:rsidR="00B97D4D" w:rsidRPr="00775EC8" w:rsidRDefault="00B97D4D" w:rsidP="00775EC8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254" w:type="dxa"/>
          </w:tcPr>
          <w:p w:rsidR="00B97D4D" w:rsidRPr="00775EC8" w:rsidRDefault="00B97D4D" w:rsidP="00775EC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Семейный велопробег</w:t>
            </w:r>
          </w:p>
        </w:tc>
        <w:tc>
          <w:tcPr>
            <w:tcW w:w="2551" w:type="dxa"/>
          </w:tcPr>
          <w:p w:rsidR="00B97D4D" w:rsidRPr="00775EC8" w:rsidRDefault="00B97D4D" w:rsidP="00775EC8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775EC8">
              <w:rPr>
                <w:color w:val="auto"/>
                <w:sz w:val="26"/>
                <w:szCs w:val="26"/>
              </w:rPr>
              <w:t>Общесвтенная</w:t>
            </w:r>
            <w:proofErr w:type="spellEnd"/>
            <w:r w:rsidRPr="00775EC8">
              <w:rPr>
                <w:color w:val="auto"/>
                <w:sz w:val="26"/>
                <w:szCs w:val="26"/>
              </w:rPr>
              <w:t xml:space="preserve"> территория </w:t>
            </w:r>
            <w:r w:rsidRPr="00775EC8">
              <w:rPr>
                <w:color w:val="auto"/>
                <w:sz w:val="26"/>
                <w:szCs w:val="26"/>
              </w:rPr>
              <w:lastRenderedPageBreak/>
              <w:t xml:space="preserve">Сибирский тракт </w:t>
            </w:r>
          </w:p>
        </w:tc>
        <w:tc>
          <w:tcPr>
            <w:tcW w:w="992" w:type="dxa"/>
          </w:tcPr>
          <w:p w:rsidR="00B97D4D" w:rsidRPr="00775EC8" w:rsidRDefault="00B7290D" w:rsidP="006703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2268" w:type="dxa"/>
            <w:gridSpan w:val="2"/>
          </w:tcPr>
          <w:p w:rsidR="00B97D4D" w:rsidRPr="00775EC8" w:rsidRDefault="00B7290D" w:rsidP="006703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75EC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роприятия ко Дню Российского флага:</w:t>
            </w:r>
          </w:p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-Информационный час «День государственного флага Российской Федерации»;</w:t>
            </w:r>
          </w:p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- Проведение республиканской межнациональной патриотической акции «</w:t>
            </w: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Триколор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 единства», Парад национальных флагов ко Дню российского флага «Все флаги в гости к нам»;</w:t>
            </w:r>
          </w:p>
          <w:p w:rsidR="00BC4002" w:rsidRPr="00775EC8" w:rsidRDefault="00BC4002" w:rsidP="00775EC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дача ленточек «</w:t>
            </w: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иколор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Default"/>
              <w:rPr>
                <w:color w:val="auto"/>
                <w:sz w:val="26"/>
                <w:szCs w:val="26"/>
              </w:rPr>
            </w:pPr>
            <w:r w:rsidRPr="00775EC8">
              <w:rPr>
                <w:color w:val="auto"/>
                <w:sz w:val="26"/>
                <w:szCs w:val="26"/>
              </w:rPr>
              <w:t>Центр села Дебесы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BC4002" w:rsidRPr="00775EC8" w:rsidRDefault="00BC4002" w:rsidP="00756E1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</w:t>
            </w:r>
            <w:r w:rsidR="00756E1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организаций 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C4002" w:rsidRPr="00775EC8" w:rsidRDefault="0067035E" w:rsidP="0067035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4002" w:rsidRPr="00775EC8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24-27 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Августовская конференция педагогических и руководящих работников района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 xml:space="preserve">Дебесский центр культурного развития </w:t>
            </w:r>
          </w:p>
        </w:tc>
        <w:tc>
          <w:tcPr>
            <w:tcW w:w="992" w:type="dxa"/>
          </w:tcPr>
          <w:p w:rsidR="00BC4002" w:rsidRPr="00775EC8" w:rsidRDefault="0067035E" w:rsidP="0067035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4002" w:rsidRPr="00775EC8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C4002" w:rsidRPr="00775EC8" w:rsidTr="00717F9E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254" w:type="dxa"/>
            <w:vAlign w:val="center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йвай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Э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ловай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-я очередная Сессия Совета депутатов МО «Дебесский район»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, 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отнев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</w:tc>
      </w:tr>
      <w:tr w:rsidR="00BC4002" w:rsidRPr="00775EC8" w:rsidTr="00484796">
        <w:tc>
          <w:tcPr>
            <w:tcW w:w="567" w:type="dxa"/>
          </w:tcPr>
          <w:p w:rsidR="00BC4002" w:rsidRPr="00775EC8" w:rsidRDefault="00BC4002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254" w:type="dxa"/>
          </w:tcPr>
          <w:p w:rsidR="00BC4002" w:rsidRPr="00775EC8" w:rsidRDefault="00BC4002" w:rsidP="00775EC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езетым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C4002" w:rsidRPr="00775EC8" w:rsidRDefault="00BC4002" w:rsidP="00775EC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 (СП) </w:t>
            </w:r>
          </w:p>
        </w:tc>
        <w:tc>
          <w:tcPr>
            <w:tcW w:w="992" w:type="dxa"/>
          </w:tcPr>
          <w:p w:rsidR="00BC4002" w:rsidRPr="00775EC8" w:rsidRDefault="00BC4002" w:rsidP="0067035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BC4002" w:rsidRPr="00775EC8" w:rsidRDefault="00BC4002" w:rsidP="0067035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Г.</w:t>
            </w:r>
          </w:p>
        </w:tc>
      </w:tr>
      <w:tr w:rsidR="00B7290D" w:rsidRPr="00775EC8" w:rsidTr="00484796">
        <w:tc>
          <w:tcPr>
            <w:tcW w:w="567" w:type="dxa"/>
          </w:tcPr>
          <w:p w:rsidR="00B7290D" w:rsidRPr="00775EC8" w:rsidRDefault="00B7290D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254" w:type="dxa"/>
          </w:tcPr>
          <w:p w:rsidR="00B7290D" w:rsidRPr="00775EC8" w:rsidRDefault="00B7290D" w:rsidP="00775EC8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афе</w:t>
            </w:r>
            <w:proofErr w:type="spellEnd"/>
            <w:r w:rsidRPr="0077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Территория молодежи»</w:t>
            </w:r>
          </w:p>
        </w:tc>
        <w:tc>
          <w:tcPr>
            <w:tcW w:w="2551" w:type="dxa"/>
          </w:tcPr>
          <w:p w:rsidR="00B7290D" w:rsidRPr="00775EC8" w:rsidRDefault="00B7290D" w:rsidP="00775EC8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B7290D" w:rsidRPr="00775EC8" w:rsidRDefault="00B7290D" w:rsidP="006703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30</w:t>
            </w:r>
          </w:p>
        </w:tc>
        <w:tc>
          <w:tcPr>
            <w:tcW w:w="2268" w:type="dxa"/>
            <w:gridSpan w:val="2"/>
          </w:tcPr>
          <w:p w:rsidR="00B7290D" w:rsidRPr="00775EC8" w:rsidRDefault="00B7290D" w:rsidP="006703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B7290D" w:rsidRPr="00775EC8" w:rsidTr="00484796">
        <w:tc>
          <w:tcPr>
            <w:tcW w:w="567" w:type="dxa"/>
          </w:tcPr>
          <w:p w:rsidR="00B7290D" w:rsidRPr="00775EC8" w:rsidRDefault="00B7290D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254" w:type="dxa"/>
          </w:tcPr>
          <w:p w:rsidR="00B7290D" w:rsidRPr="00775EC8" w:rsidRDefault="00B7290D" w:rsidP="00775EC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ординационного Совета МО «</w:t>
            </w:r>
            <w:proofErr w:type="spellStart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юрногуртское</w:t>
            </w:r>
            <w:proofErr w:type="spellEnd"/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B7290D" w:rsidRPr="00775EC8" w:rsidRDefault="00B7290D" w:rsidP="00775E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министрации МО (СП)</w:t>
            </w:r>
          </w:p>
        </w:tc>
        <w:tc>
          <w:tcPr>
            <w:tcW w:w="992" w:type="dxa"/>
          </w:tcPr>
          <w:p w:rsidR="00B7290D" w:rsidRPr="00775EC8" w:rsidRDefault="00B7290D" w:rsidP="0067035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2268" w:type="dxa"/>
            <w:gridSpan w:val="2"/>
          </w:tcPr>
          <w:p w:rsidR="00B7290D" w:rsidRPr="00775EC8" w:rsidRDefault="00B7290D" w:rsidP="006703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фанасьева А.Л.</w:t>
            </w:r>
          </w:p>
        </w:tc>
      </w:tr>
      <w:tr w:rsidR="00B7290D" w:rsidRPr="00775EC8" w:rsidTr="00B04E0C">
        <w:tc>
          <w:tcPr>
            <w:tcW w:w="10632" w:type="dxa"/>
            <w:gridSpan w:val="6"/>
          </w:tcPr>
          <w:p w:rsidR="00B7290D" w:rsidRPr="00775EC8" w:rsidRDefault="00B7290D" w:rsidP="00AF36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B7290D" w:rsidRPr="00775EC8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7290D" w:rsidRPr="00775EC8" w:rsidRDefault="00B7290D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е проверки (рейды) в семьи социального риск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7290D" w:rsidRPr="00775EC8" w:rsidRDefault="00B7290D" w:rsidP="00775EC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B7290D" w:rsidRPr="00775EC8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7290D" w:rsidRPr="00775EC8" w:rsidRDefault="00B7290D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е проверки опекаемых и приемных сем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7290D" w:rsidRPr="00775EC8" w:rsidRDefault="00B7290D" w:rsidP="00775EC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</w:t>
            </w:r>
          </w:p>
        </w:tc>
      </w:tr>
      <w:tr w:rsidR="00775EC8" w:rsidRPr="00775EC8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775EC8" w:rsidRPr="00775EC8" w:rsidRDefault="00756E1B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и проведение Республиканской межведомственной операции «Подросток-лето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75EC8" w:rsidRPr="00775EC8" w:rsidRDefault="00756E1B" w:rsidP="00775EC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 Л.Ю.</w:t>
            </w:r>
          </w:p>
        </w:tc>
      </w:tr>
      <w:tr w:rsidR="00F00DC2" w:rsidRPr="00775EC8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F00DC2" w:rsidRDefault="00F00DC2" w:rsidP="00775E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школьных оздоровительных лагер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00DC2" w:rsidRDefault="00F00DC2" w:rsidP="00775EC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F00DC2" w:rsidRPr="00775EC8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F00DC2" w:rsidRDefault="00F00DC2" w:rsidP="0077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ткрытию «Точки Роста»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рногу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00DC2" w:rsidRDefault="00F00DC2" w:rsidP="00775EC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</w:tbl>
    <w:p w:rsidR="008F1338" w:rsidRPr="00775EC8" w:rsidRDefault="0037312C" w:rsidP="00775EC8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775EC8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775EC8">
        <w:rPr>
          <w:color w:val="000000" w:themeColor="text1"/>
          <w:sz w:val="26"/>
          <w:szCs w:val="26"/>
          <w:shd w:val="clear" w:color="auto" w:fill="FFFFFF"/>
        </w:rPr>
        <w:tab/>
      </w:r>
      <w:r w:rsidRPr="00775EC8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775EC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75EC8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775EC8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sectPr w:rsidR="008F1338" w:rsidRPr="00775EC8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B4B"/>
    <w:rsid w:val="00032682"/>
    <w:rsid w:val="000328E4"/>
    <w:rsid w:val="00033C84"/>
    <w:rsid w:val="000367A5"/>
    <w:rsid w:val="00037981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4666"/>
    <w:rsid w:val="00084F3C"/>
    <w:rsid w:val="000852F7"/>
    <w:rsid w:val="00087CB4"/>
    <w:rsid w:val="0009106D"/>
    <w:rsid w:val="0009171D"/>
    <w:rsid w:val="000917C2"/>
    <w:rsid w:val="000932CA"/>
    <w:rsid w:val="000A09C4"/>
    <w:rsid w:val="000A2BAB"/>
    <w:rsid w:val="000A2EFB"/>
    <w:rsid w:val="000A2F53"/>
    <w:rsid w:val="000A499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C7684"/>
    <w:rsid w:val="000D0599"/>
    <w:rsid w:val="000D072F"/>
    <w:rsid w:val="000D0E48"/>
    <w:rsid w:val="000D7F21"/>
    <w:rsid w:val="000E0604"/>
    <w:rsid w:val="000E2786"/>
    <w:rsid w:val="000E3D4A"/>
    <w:rsid w:val="000E44F8"/>
    <w:rsid w:val="000E675B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4860"/>
    <w:rsid w:val="0011609C"/>
    <w:rsid w:val="0011710F"/>
    <w:rsid w:val="00121E34"/>
    <w:rsid w:val="00122533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700"/>
    <w:rsid w:val="001A6524"/>
    <w:rsid w:val="001A74A0"/>
    <w:rsid w:val="001A7D52"/>
    <w:rsid w:val="001B02DA"/>
    <w:rsid w:val="001B0DA0"/>
    <w:rsid w:val="001B0E1D"/>
    <w:rsid w:val="001B20B4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2035"/>
    <w:rsid w:val="00292867"/>
    <w:rsid w:val="00293227"/>
    <w:rsid w:val="00294A00"/>
    <w:rsid w:val="00294FEF"/>
    <w:rsid w:val="00295944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359DB"/>
    <w:rsid w:val="00341D93"/>
    <w:rsid w:val="00341F45"/>
    <w:rsid w:val="003421E4"/>
    <w:rsid w:val="00342BF7"/>
    <w:rsid w:val="00342E67"/>
    <w:rsid w:val="00343244"/>
    <w:rsid w:val="00344294"/>
    <w:rsid w:val="00344BC9"/>
    <w:rsid w:val="00345784"/>
    <w:rsid w:val="00345925"/>
    <w:rsid w:val="0034594F"/>
    <w:rsid w:val="00346019"/>
    <w:rsid w:val="00347A8D"/>
    <w:rsid w:val="00350251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185"/>
    <w:rsid w:val="003B1810"/>
    <w:rsid w:val="003B22F9"/>
    <w:rsid w:val="003B3728"/>
    <w:rsid w:val="003B3C01"/>
    <w:rsid w:val="003B3F1E"/>
    <w:rsid w:val="003B7122"/>
    <w:rsid w:val="003C0D73"/>
    <w:rsid w:val="003C0E3E"/>
    <w:rsid w:val="003C4376"/>
    <w:rsid w:val="003C4DB3"/>
    <w:rsid w:val="003C75BA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17765"/>
    <w:rsid w:val="0042048D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4343"/>
    <w:rsid w:val="004B5445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0B45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55C29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3F92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32DF"/>
    <w:rsid w:val="00594380"/>
    <w:rsid w:val="005951A7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5F7EC2"/>
    <w:rsid w:val="006019E7"/>
    <w:rsid w:val="00603B9A"/>
    <w:rsid w:val="00604379"/>
    <w:rsid w:val="00604582"/>
    <w:rsid w:val="006074A4"/>
    <w:rsid w:val="00610EFB"/>
    <w:rsid w:val="00612086"/>
    <w:rsid w:val="00612E3B"/>
    <w:rsid w:val="0061321B"/>
    <w:rsid w:val="00613502"/>
    <w:rsid w:val="006144B7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40A21"/>
    <w:rsid w:val="00641590"/>
    <w:rsid w:val="00641EFB"/>
    <w:rsid w:val="00642A63"/>
    <w:rsid w:val="0064522E"/>
    <w:rsid w:val="006455E8"/>
    <w:rsid w:val="00646314"/>
    <w:rsid w:val="00650B18"/>
    <w:rsid w:val="00651B80"/>
    <w:rsid w:val="0065285E"/>
    <w:rsid w:val="00653213"/>
    <w:rsid w:val="0065384D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DF"/>
    <w:rsid w:val="006C58FF"/>
    <w:rsid w:val="006C5D31"/>
    <w:rsid w:val="006C5E0D"/>
    <w:rsid w:val="006C6EC6"/>
    <w:rsid w:val="006C71FE"/>
    <w:rsid w:val="006D0078"/>
    <w:rsid w:val="006D089F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DE5"/>
    <w:rsid w:val="00736155"/>
    <w:rsid w:val="00737279"/>
    <w:rsid w:val="00737832"/>
    <w:rsid w:val="00740484"/>
    <w:rsid w:val="0074150E"/>
    <w:rsid w:val="007436E4"/>
    <w:rsid w:val="00743F06"/>
    <w:rsid w:val="00745691"/>
    <w:rsid w:val="00745CE5"/>
    <w:rsid w:val="00746B28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6CC2"/>
    <w:rsid w:val="007A6CCE"/>
    <w:rsid w:val="007B05A5"/>
    <w:rsid w:val="007B1FDF"/>
    <w:rsid w:val="007B35F9"/>
    <w:rsid w:val="007B40F1"/>
    <w:rsid w:val="007B57EB"/>
    <w:rsid w:val="007B693C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E5D"/>
    <w:rsid w:val="007D40E9"/>
    <w:rsid w:val="007D4E31"/>
    <w:rsid w:val="007D51C6"/>
    <w:rsid w:val="007D5D6F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F0052"/>
    <w:rsid w:val="007F12BD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1EE4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77D45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D23"/>
    <w:rsid w:val="009B2CA1"/>
    <w:rsid w:val="009B2D1B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60D9"/>
    <w:rsid w:val="009E216B"/>
    <w:rsid w:val="009E27EE"/>
    <w:rsid w:val="009E30E1"/>
    <w:rsid w:val="009E3175"/>
    <w:rsid w:val="009E467C"/>
    <w:rsid w:val="009E5333"/>
    <w:rsid w:val="009E79D7"/>
    <w:rsid w:val="009E7BE4"/>
    <w:rsid w:val="009E7E9F"/>
    <w:rsid w:val="009F1B42"/>
    <w:rsid w:val="009F1EC9"/>
    <w:rsid w:val="009F28C8"/>
    <w:rsid w:val="009F3CEE"/>
    <w:rsid w:val="009F44B9"/>
    <w:rsid w:val="009F4814"/>
    <w:rsid w:val="009F550A"/>
    <w:rsid w:val="009F58DA"/>
    <w:rsid w:val="009F6108"/>
    <w:rsid w:val="009F6359"/>
    <w:rsid w:val="009F777E"/>
    <w:rsid w:val="009F7D40"/>
    <w:rsid w:val="00A001A1"/>
    <w:rsid w:val="00A0258B"/>
    <w:rsid w:val="00A02E0E"/>
    <w:rsid w:val="00A03594"/>
    <w:rsid w:val="00A03E99"/>
    <w:rsid w:val="00A048DC"/>
    <w:rsid w:val="00A04D4B"/>
    <w:rsid w:val="00A04F56"/>
    <w:rsid w:val="00A0549E"/>
    <w:rsid w:val="00A06413"/>
    <w:rsid w:val="00A07482"/>
    <w:rsid w:val="00A07E1E"/>
    <w:rsid w:val="00A1135C"/>
    <w:rsid w:val="00A11513"/>
    <w:rsid w:val="00A115ED"/>
    <w:rsid w:val="00A133A2"/>
    <w:rsid w:val="00A13E7C"/>
    <w:rsid w:val="00A1433C"/>
    <w:rsid w:val="00A144F6"/>
    <w:rsid w:val="00A17B49"/>
    <w:rsid w:val="00A229C8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5E21"/>
    <w:rsid w:val="00A97A94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3235"/>
    <w:rsid w:val="00AC4466"/>
    <w:rsid w:val="00AC6FC7"/>
    <w:rsid w:val="00AC7DEF"/>
    <w:rsid w:val="00AD0792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6EB"/>
    <w:rsid w:val="00AF37BE"/>
    <w:rsid w:val="00AF3942"/>
    <w:rsid w:val="00AF44A6"/>
    <w:rsid w:val="00AF4555"/>
    <w:rsid w:val="00AF494E"/>
    <w:rsid w:val="00AF4BF7"/>
    <w:rsid w:val="00AF628C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57AA5"/>
    <w:rsid w:val="00B6102A"/>
    <w:rsid w:val="00B6189B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260B"/>
    <w:rsid w:val="00B72777"/>
    <w:rsid w:val="00B7290D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A0918"/>
    <w:rsid w:val="00BA0E8A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400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E65"/>
    <w:rsid w:val="00C664C5"/>
    <w:rsid w:val="00C70CC2"/>
    <w:rsid w:val="00C71376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8FB"/>
    <w:rsid w:val="00C847A7"/>
    <w:rsid w:val="00C84FAE"/>
    <w:rsid w:val="00C851C7"/>
    <w:rsid w:val="00C86469"/>
    <w:rsid w:val="00C86592"/>
    <w:rsid w:val="00C86690"/>
    <w:rsid w:val="00C86B84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7035"/>
    <w:rsid w:val="00CD0011"/>
    <w:rsid w:val="00CD1B40"/>
    <w:rsid w:val="00CD1BF3"/>
    <w:rsid w:val="00CD2514"/>
    <w:rsid w:val="00CD3B5F"/>
    <w:rsid w:val="00CD4389"/>
    <w:rsid w:val="00CE04DF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45EA"/>
    <w:rsid w:val="00D36131"/>
    <w:rsid w:val="00D367D3"/>
    <w:rsid w:val="00D400BB"/>
    <w:rsid w:val="00D405ED"/>
    <w:rsid w:val="00D422B7"/>
    <w:rsid w:val="00D4329A"/>
    <w:rsid w:val="00D43E80"/>
    <w:rsid w:val="00D45A2B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5F0"/>
    <w:rsid w:val="00DD788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08A0"/>
    <w:rsid w:val="00E114AA"/>
    <w:rsid w:val="00E1243E"/>
    <w:rsid w:val="00E140A3"/>
    <w:rsid w:val="00E1422D"/>
    <w:rsid w:val="00E143AC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67EB"/>
    <w:rsid w:val="00E76BCD"/>
    <w:rsid w:val="00E77637"/>
    <w:rsid w:val="00E80DCD"/>
    <w:rsid w:val="00E80EB3"/>
    <w:rsid w:val="00E81988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0AA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5574"/>
    <w:rsid w:val="00F05A6A"/>
    <w:rsid w:val="00F05B3F"/>
    <w:rsid w:val="00F05C72"/>
    <w:rsid w:val="00F05CAB"/>
    <w:rsid w:val="00F06345"/>
    <w:rsid w:val="00F079E9"/>
    <w:rsid w:val="00F112F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11C3"/>
    <w:rsid w:val="00FA14EC"/>
    <w:rsid w:val="00FA2002"/>
    <w:rsid w:val="00FA294C"/>
    <w:rsid w:val="00FA39D0"/>
    <w:rsid w:val="00FA43CB"/>
    <w:rsid w:val="00FA4439"/>
    <w:rsid w:val="00FA51D1"/>
    <w:rsid w:val="00FA568F"/>
    <w:rsid w:val="00FA56CD"/>
    <w:rsid w:val="00FA604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5E2"/>
    <w:rsid w:val="00FE3A86"/>
    <w:rsid w:val="00FE4030"/>
    <w:rsid w:val="00FE5698"/>
    <w:rsid w:val="00FE695C"/>
    <w:rsid w:val="00FE7695"/>
    <w:rsid w:val="00FF0B0D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6F33-2A5B-42D6-A02B-49686EF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680</cp:revision>
  <cp:lastPrinted>2021-07-21T09:38:00Z</cp:lastPrinted>
  <dcterms:created xsi:type="dcterms:W3CDTF">2020-03-31T05:14:00Z</dcterms:created>
  <dcterms:modified xsi:type="dcterms:W3CDTF">2021-07-22T04:28:00Z</dcterms:modified>
</cp:coreProperties>
</file>